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1080"/>
        <w:gridCol w:w="393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4C37A7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FF2317" w:rsidRPr="00C91AF2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FF2317" w:rsidRPr="00C91AF2" w:rsidRDefault="00FF2317" w:rsidP="00FF231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38AD4A7C" w:rsidR="00FF2317" w:rsidRPr="00B82D62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 w:rsidRPr="00B82D6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Ringtee tn 63A, Õssu küla, K</w:t>
            </w:r>
            <w:r w:rsidR="004C37A7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mbja vald</w:t>
            </w:r>
          </w:p>
        </w:tc>
      </w:tr>
      <w:tr w:rsidR="00FF2317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FF2317" w:rsidRPr="00B82D62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A5AB076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C37A7">
              <w:rPr>
                <w:rFonts w:eastAsia="Arial Unicode MS"/>
                <w:noProof/>
                <w:sz w:val="22"/>
                <w:szCs w:val="22"/>
              </w:rPr>
              <w:t>834 6146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(</w:t>
            </w:r>
            <w:r w:rsidR="004C37A7">
              <w:rPr>
                <w:rFonts w:eastAsia="Arial Unicode MS"/>
                <w:noProof/>
                <w:sz w:val="22"/>
                <w:szCs w:val="22"/>
              </w:rPr>
              <w:t>Marleen Kartau</w:t>
            </w:r>
            <w:r>
              <w:rPr>
                <w:rFonts w:eastAsia="Arial Unicode MS"/>
                <w:noProof/>
                <w:sz w:val="22"/>
                <w:szCs w:val="22"/>
              </w:rPr>
              <w:t>)</w:t>
            </w:r>
          </w:p>
        </w:tc>
      </w:tr>
      <w:tr w:rsidR="00FF2317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76A87C16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C37A7">
              <w:rPr>
                <w:rFonts w:eastAsia="Arial Unicode MS"/>
                <w:noProof/>
                <w:sz w:val="22"/>
                <w:szCs w:val="22"/>
              </w:rPr>
              <w:t>Marleen.kartau</w:t>
            </w:r>
            <w:r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enersense</w:t>
            </w:r>
            <w:r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Pealkiri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Pealkiri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77777777" w:rsidR="005B59EA" w:rsidRDefault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530F71F8" w:rsidR="005B59EA" w:rsidRDefault="007D064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Üldasa</w:t>
            </w:r>
            <w:r w:rsidR="00EC60BA">
              <w:rPr>
                <w:noProof/>
                <w:sz w:val="22"/>
                <w:szCs w:val="20"/>
              </w:rPr>
              <w:t>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4A23367C" w:rsidR="005B59EA" w:rsidRDefault="0036534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365348">
              <w:rPr>
                <w:rFonts w:eastAsia="Arial Unicode MS"/>
                <w:noProof/>
                <w:sz w:val="22"/>
                <w:szCs w:val="20"/>
              </w:rPr>
              <w:t>LC1405</w:t>
            </w:r>
            <w:r>
              <w:rPr>
                <w:rFonts w:eastAsia="Arial Unicode MS"/>
                <w:noProof/>
                <w:sz w:val="22"/>
                <w:szCs w:val="20"/>
              </w:rPr>
              <w:t>-01</w:t>
            </w:r>
          </w:p>
        </w:tc>
      </w:tr>
      <w:tr w:rsidR="001C4FDE" w14:paraId="7C504576" w14:textId="77777777" w:rsidTr="00366D50">
        <w:trPr>
          <w:cantSplit/>
          <w:trHeight w:val="300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1C4FDE" w:rsidRDefault="001C4FDE" w:rsidP="001C4FD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1C4FDE" w:rsidRPr="00AB0CCE" w14:paraId="7C504578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623CB626" w:rsidR="001C4FDE" w:rsidRPr="00681266" w:rsidRDefault="001C4FDE" w:rsidP="001C4FDE">
            <w:pPr>
              <w:rPr>
                <w:noProof/>
                <w:sz w:val="22"/>
                <w:szCs w:val="22"/>
                <w:lang w:val="sv-SE"/>
              </w:rPr>
            </w:pPr>
            <w:r w:rsidRPr="00681266">
              <w:rPr>
                <w:noProof/>
                <w:sz w:val="22"/>
                <w:szCs w:val="22"/>
                <w:lang w:val="sv-SE"/>
              </w:rPr>
              <w:t xml:space="preserve">Maakond, vald, küla: Tartu maakond, </w:t>
            </w:r>
            <w:r w:rsidR="00AB0CCE">
              <w:rPr>
                <w:noProof/>
                <w:sz w:val="22"/>
                <w:szCs w:val="22"/>
                <w:lang w:val="sv-SE"/>
              </w:rPr>
              <w:t>Paipsiääre vald</w:t>
            </w:r>
            <w:r w:rsidRPr="00681266">
              <w:rPr>
                <w:noProof/>
                <w:sz w:val="22"/>
                <w:szCs w:val="22"/>
                <w:lang w:val="sv-SE"/>
              </w:rPr>
              <w:t xml:space="preserve">, </w:t>
            </w:r>
            <w:r w:rsidR="00AB0CCE">
              <w:rPr>
                <w:noProof/>
                <w:sz w:val="22"/>
                <w:szCs w:val="22"/>
                <w:lang w:val="sv-SE"/>
              </w:rPr>
              <w:t>Nina küla</w:t>
            </w:r>
          </w:p>
        </w:tc>
      </w:tr>
      <w:tr w:rsidR="001C4FDE" w:rsidRPr="00B82D62" w14:paraId="7C50457A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77777777" w:rsidR="001C4FDE" w:rsidRPr="00681266" w:rsidRDefault="001C4FDE" w:rsidP="001C4FDE">
            <w:pPr>
              <w:rPr>
                <w:noProof/>
                <w:sz w:val="22"/>
                <w:szCs w:val="22"/>
                <w:u w:val="single"/>
                <w:lang w:val="sv-SE"/>
              </w:rPr>
            </w:pPr>
            <w:r w:rsidRPr="00681266">
              <w:rPr>
                <w:noProof/>
                <w:sz w:val="22"/>
                <w:szCs w:val="22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352FE7" w:rsidRPr="004C37A7" w14:paraId="086F3BDA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2381A" w14:textId="39F4CBE6" w:rsidR="00352FE7" w:rsidRPr="00681266" w:rsidRDefault="00CD6FE5" w:rsidP="009D1747">
            <w:pPr>
              <w:rPr>
                <w:sz w:val="22"/>
                <w:szCs w:val="22"/>
                <w:lang w:val="fi-FI"/>
              </w:rPr>
            </w:pPr>
            <w:proofErr w:type="spellStart"/>
            <w:r>
              <w:rPr>
                <w:sz w:val="22"/>
                <w:szCs w:val="22"/>
                <w:lang w:val="fi-FI"/>
              </w:rPr>
              <w:t>Riigitee</w:t>
            </w:r>
            <w:proofErr w:type="spellEnd"/>
            <w:r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i-FI"/>
              </w:rPr>
              <w:t>nr</w:t>
            </w:r>
            <w:proofErr w:type="spellEnd"/>
            <w:r>
              <w:rPr>
                <w:sz w:val="22"/>
                <w:szCs w:val="22"/>
                <w:lang w:val="fi-FI"/>
              </w:rPr>
              <w:t xml:space="preserve"> 22241 </w:t>
            </w:r>
            <w:r w:rsidR="00F04D3E">
              <w:rPr>
                <w:sz w:val="22"/>
                <w:szCs w:val="22"/>
                <w:lang w:val="fi-FI"/>
              </w:rPr>
              <w:t>km 3,79</w:t>
            </w:r>
            <w:r w:rsidR="00706853">
              <w:rPr>
                <w:sz w:val="22"/>
                <w:szCs w:val="22"/>
                <w:lang w:val="fi-FI"/>
              </w:rPr>
              <w:t>4</w:t>
            </w:r>
            <w:r w:rsidR="00A13079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="00A13079">
              <w:rPr>
                <w:sz w:val="22"/>
                <w:szCs w:val="22"/>
                <w:lang w:val="fi-FI"/>
              </w:rPr>
              <w:t>tehnovõrgu</w:t>
            </w:r>
            <w:proofErr w:type="spellEnd"/>
            <w:r w:rsidR="00A13079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="00A13079">
              <w:rPr>
                <w:sz w:val="22"/>
                <w:szCs w:val="22"/>
                <w:lang w:val="fi-FI"/>
              </w:rPr>
              <w:t>rajatis</w:t>
            </w:r>
            <w:proofErr w:type="spellEnd"/>
            <w:r w:rsidR="00E340D9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="00E340D9">
              <w:rPr>
                <w:sz w:val="22"/>
                <w:szCs w:val="22"/>
                <w:lang w:val="fi-FI"/>
              </w:rPr>
              <w:t>riigitee</w:t>
            </w:r>
            <w:proofErr w:type="spellEnd"/>
            <w:r w:rsidR="00E340D9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="00E157FB">
              <w:rPr>
                <w:sz w:val="22"/>
                <w:szCs w:val="22"/>
                <w:lang w:val="fi-FI"/>
              </w:rPr>
              <w:t>kitsenduse</w:t>
            </w:r>
            <w:proofErr w:type="spellEnd"/>
            <w:r w:rsidR="00E157FB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="00E157FB">
              <w:rPr>
                <w:sz w:val="22"/>
                <w:szCs w:val="22"/>
                <w:lang w:val="fi-FI"/>
              </w:rPr>
              <w:t>mõjualas</w:t>
            </w:r>
            <w:proofErr w:type="spellEnd"/>
            <w:r w:rsidR="00013F1B">
              <w:rPr>
                <w:sz w:val="22"/>
                <w:szCs w:val="22"/>
                <w:lang w:val="fi-FI"/>
              </w:rPr>
              <w:t>.</w:t>
            </w:r>
          </w:p>
        </w:tc>
      </w:tr>
    </w:tbl>
    <w:p w14:paraId="0C2AE0C3" w14:textId="77777777" w:rsidR="00C82921" w:rsidRPr="00880927" w:rsidRDefault="00C82921">
      <w:pPr>
        <w:rPr>
          <w:lang w:val="fi-FI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1800"/>
        <w:gridCol w:w="4301"/>
      </w:tblGrid>
      <w:tr w:rsidR="00681266" w:rsidRPr="004C37A7" w14:paraId="3EA01554" w14:textId="77777777" w:rsidTr="00366D50">
        <w:trPr>
          <w:cantSplit/>
          <w:trHeight w:val="25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69C88" w14:textId="77777777" w:rsidR="00681266" w:rsidRDefault="00681266" w:rsidP="009D1747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1C4FDE" w:rsidRPr="004C37A7" w14:paraId="7C504580" w14:textId="77777777" w:rsidTr="00366D50">
        <w:trPr>
          <w:cantSplit/>
          <w:trHeight w:val="300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1C4FDE" w:rsidRPr="00723927" w:rsidRDefault="001C4FDE" w:rsidP="001C4FD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1C4FDE" w:rsidRPr="004C37A7" w14:paraId="7C504582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37AAD2B4" w:rsidR="00104E37" w:rsidRPr="00681266" w:rsidRDefault="00787004" w:rsidP="001C4FDE">
            <w:pPr>
              <w:rPr>
                <w:bCs/>
                <w:noProof/>
                <w:sz w:val="22"/>
                <w:szCs w:val="22"/>
                <w:lang w:val="et-EE"/>
              </w:rPr>
            </w:pPr>
            <w:r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k on </w:t>
            </w:r>
            <w:r w:rsidR="00AE0E26">
              <w:rPr>
                <w:bCs/>
                <w:noProof/>
                <w:sz w:val="22"/>
                <w:szCs w:val="22"/>
                <w:lang w:val="et-EE"/>
              </w:rPr>
              <w:t xml:space="preserve">tagada elektriliitumine madalpingel aadressil Kooli tn 20, </w:t>
            </w:r>
            <w:r w:rsidR="00D557C9">
              <w:rPr>
                <w:bCs/>
                <w:noProof/>
                <w:sz w:val="22"/>
                <w:szCs w:val="22"/>
                <w:lang w:val="et-EE"/>
              </w:rPr>
              <w:t>Nina küla, Peipsiääre vald</w:t>
            </w:r>
            <w:r w:rsidR="00496211">
              <w:rPr>
                <w:bCs/>
                <w:noProof/>
                <w:sz w:val="22"/>
                <w:szCs w:val="22"/>
                <w:lang w:val="et-EE"/>
              </w:rPr>
              <w:t>. Projekteeritud liitumiskilp asub riigitee kaitse</w:t>
            </w:r>
            <w:r w:rsidR="00F62571">
              <w:rPr>
                <w:bCs/>
                <w:noProof/>
                <w:sz w:val="22"/>
                <w:szCs w:val="22"/>
                <w:lang w:val="et-EE"/>
              </w:rPr>
              <w:t>vööndi alas.</w:t>
            </w:r>
          </w:p>
        </w:tc>
      </w:tr>
      <w:tr w:rsidR="001C4FDE" w:rsidRPr="004C37A7" w14:paraId="7C504584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1C4FDE" w:rsidRPr="00B82D62" w:rsidRDefault="001C4FDE" w:rsidP="001C4FD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1C4FDE" w:rsidRPr="004C37A7" w14:paraId="7C504586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1B3ACDDF" w:rsidR="001C4FDE" w:rsidRPr="004D4C6B" w:rsidRDefault="001C4FDE" w:rsidP="001C4FD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Vajadus paigaldada </w:t>
            </w:r>
            <w:r w:rsidR="00790B2B">
              <w:rPr>
                <w:rFonts w:eastAsia="Arial Unicode MS"/>
                <w:noProof/>
                <w:sz w:val="22"/>
                <w:szCs w:val="20"/>
                <w:lang w:val="fi-FI"/>
              </w:rPr>
              <w:t>tehnovõr</w:t>
            </w:r>
            <w:r w:rsidR="00DE3A7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gu rajatis riigitee kitsenduse mõjualasse, sest </w:t>
            </w:r>
            <w:r w:rsidR="00C55D18">
              <w:rPr>
                <w:rFonts w:eastAsia="Arial Unicode MS"/>
                <w:noProof/>
                <w:sz w:val="22"/>
                <w:szCs w:val="20"/>
                <w:lang w:val="fi-FI"/>
              </w:rPr>
              <w:t>elektri</w:t>
            </w:r>
            <w:r w:rsidR="005900A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kilp </w:t>
            </w:r>
            <w:r w:rsidR="00C55D18">
              <w:rPr>
                <w:rFonts w:eastAsia="Arial Unicode MS"/>
                <w:noProof/>
                <w:sz w:val="22"/>
                <w:szCs w:val="20"/>
                <w:lang w:val="fi-FI"/>
              </w:rPr>
              <w:t>võiks olla</w:t>
            </w:r>
            <w:r w:rsidR="005900A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projekteeritud võimalikult liituja kinnistu piirile</w:t>
            </w:r>
            <w:r w:rsidR="007623A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, </w:t>
            </w:r>
          </w:p>
        </w:tc>
      </w:tr>
      <w:tr w:rsidR="001C4FDE" w:rsidRPr="004C37A7" w14:paraId="7C504588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1C4FDE" w:rsidRPr="004D4C6B" w:rsidRDefault="001C4FDE" w:rsidP="001C4FD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1C4FDE" w:rsidRPr="004C37A7" w14:paraId="7C50458A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1C4FDE" w:rsidRPr="00304D18" w:rsidRDefault="001C4FDE" w:rsidP="001C4FD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304D1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304D1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304D1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1C4FDE" w14:paraId="7C50458C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77777777" w:rsidR="001C4FDE" w:rsidRDefault="001C4FDE" w:rsidP="001C4FDE">
            <w:pPr>
              <w:rPr>
                <w:rFonts w:eastAsia="Arial Unicode MS"/>
                <w:noProof/>
                <w:sz w:val="22"/>
                <w:szCs w:val="20"/>
              </w:rPr>
            </w:pPr>
            <w:r w:rsidRPr="00304D18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C4FDE" w14:paraId="7C50458E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D" w14:textId="77777777" w:rsidR="001C4FDE" w:rsidRDefault="001C4FDE" w:rsidP="001C4FDE">
            <w:pPr>
              <w:rPr>
                <w:noProof/>
                <w:sz w:val="22"/>
                <w:szCs w:val="20"/>
              </w:rPr>
            </w:pPr>
          </w:p>
        </w:tc>
      </w:tr>
      <w:tr w:rsidR="001C4FDE" w14:paraId="7C504590" w14:textId="77777777" w:rsidTr="00366D50">
        <w:trPr>
          <w:cantSplit/>
          <w:trHeight w:val="374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1C4FDE" w:rsidRDefault="001C4FDE" w:rsidP="001C4FD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C4FDE" w14:paraId="7C504592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1C4FDE" w:rsidRDefault="001C4FDE" w:rsidP="001C4FD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C4FDE" w14:paraId="7C504598" w14:textId="77777777" w:rsidTr="00366D50">
        <w:trPr>
          <w:cantSplit/>
          <w:trHeight w:val="467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1C4FDE" w:rsidRDefault="001C4FDE" w:rsidP="001C4FD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1C4FDE" w:rsidRDefault="001C4FDE" w:rsidP="001C4FD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26F55016" w:rsidR="001C4FDE" w:rsidRDefault="001C4FDE" w:rsidP="001C4FD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900A3">
              <w:rPr>
                <w:rFonts w:eastAsia="Arial Unicode MS"/>
                <w:noProof/>
                <w:sz w:val="22"/>
                <w:szCs w:val="20"/>
              </w:rPr>
              <w:t>Marleen Kartau</w:t>
            </w:r>
          </w:p>
        </w:tc>
      </w:tr>
      <w:tr w:rsidR="001C4FDE" w14:paraId="7C50459C" w14:textId="77777777" w:rsidTr="00366D50">
        <w:trPr>
          <w:cantSplit/>
          <w:trHeight w:val="270"/>
        </w:trPr>
        <w:tc>
          <w:tcPr>
            <w:tcW w:w="325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1C4FDE" w:rsidRPr="00723927" w:rsidRDefault="001C4FDE" w:rsidP="001C4FDE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1C4FDE" w:rsidRDefault="001C4FDE" w:rsidP="001C4FD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1C4FDE" w:rsidRPr="003A56B5" w:rsidRDefault="001C4FDE" w:rsidP="001C4FD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1C4FDE" w14:paraId="7C50459F" w14:textId="77777777" w:rsidTr="00366D50">
        <w:trPr>
          <w:cantSplit/>
          <w:trHeight w:val="300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1C4FDE" w:rsidRDefault="001C4FDE" w:rsidP="001C4FD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44B501FF" w:rsidR="001C4FDE" w:rsidRDefault="001C4FDE" w:rsidP="001C4FD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900A3">
              <w:rPr>
                <w:noProof/>
                <w:sz w:val="22"/>
                <w:szCs w:val="20"/>
              </w:rPr>
              <w:t>30.05.2024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3F1B"/>
    <w:rsid w:val="0004649B"/>
    <w:rsid w:val="00056AC8"/>
    <w:rsid w:val="00062AF2"/>
    <w:rsid w:val="00062F4E"/>
    <w:rsid w:val="00076B41"/>
    <w:rsid w:val="00095451"/>
    <w:rsid w:val="000C6247"/>
    <w:rsid w:val="000F0824"/>
    <w:rsid w:val="000F48A0"/>
    <w:rsid w:val="000F4B0A"/>
    <w:rsid w:val="000F5920"/>
    <w:rsid w:val="00104E37"/>
    <w:rsid w:val="001060EE"/>
    <w:rsid w:val="001061D9"/>
    <w:rsid w:val="00115B2C"/>
    <w:rsid w:val="00131923"/>
    <w:rsid w:val="00131AC0"/>
    <w:rsid w:val="00150A15"/>
    <w:rsid w:val="00157A2F"/>
    <w:rsid w:val="00184168"/>
    <w:rsid w:val="001B2442"/>
    <w:rsid w:val="001C4FDE"/>
    <w:rsid w:val="001E3C8A"/>
    <w:rsid w:val="00202852"/>
    <w:rsid w:val="002143CF"/>
    <w:rsid w:val="0022735F"/>
    <w:rsid w:val="00236660"/>
    <w:rsid w:val="00242E90"/>
    <w:rsid w:val="00273BB8"/>
    <w:rsid w:val="00283FA6"/>
    <w:rsid w:val="002877E1"/>
    <w:rsid w:val="00296199"/>
    <w:rsid w:val="002A2651"/>
    <w:rsid w:val="002B0C60"/>
    <w:rsid w:val="002B5AE9"/>
    <w:rsid w:val="002D230E"/>
    <w:rsid w:val="002E13E4"/>
    <w:rsid w:val="002E70B2"/>
    <w:rsid w:val="002F14EE"/>
    <w:rsid w:val="002F1682"/>
    <w:rsid w:val="002F5BD9"/>
    <w:rsid w:val="00304D18"/>
    <w:rsid w:val="00305076"/>
    <w:rsid w:val="00317FEC"/>
    <w:rsid w:val="003240F2"/>
    <w:rsid w:val="00335493"/>
    <w:rsid w:val="00352FE7"/>
    <w:rsid w:val="003549E0"/>
    <w:rsid w:val="00362AFE"/>
    <w:rsid w:val="00363B71"/>
    <w:rsid w:val="00365348"/>
    <w:rsid w:val="00366D50"/>
    <w:rsid w:val="00367E98"/>
    <w:rsid w:val="00384B6F"/>
    <w:rsid w:val="003934C5"/>
    <w:rsid w:val="003A3D59"/>
    <w:rsid w:val="003A56B5"/>
    <w:rsid w:val="003C5395"/>
    <w:rsid w:val="003D7463"/>
    <w:rsid w:val="003F79AD"/>
    <w:rsid w:val="003F7CF0"/>
    <w:rsid w:val="00402FE1"/>
    <w:rsid w:val="004106B2"/>
    <w:rsid w:val="00456EE9"/>
    <w:rsid w:val="00471091"/>
    <w:rsid w:val="004859A6"/>
    <w:rsid w:val="004955F1"/>
    <w:rsid w:val="00496211"/>
    <w:rsid w:val="004966D2"/>
    <w:rsid w:val="00497B30"/>
    <w:rsid w:val="004A1BF9"/>
    <w:rsid w:val="004B3DF7"/>
    <w:rsid w:val="004C37A7"/>
    <w:rsid w:val="004D4C6B"/>
    <w:rsid w:val="004E13B0"/>
    <w:rsid w:val="004F6B4B"/>
    <w:rsid w:val="004F77C7"/>
    <w:rsid w:val="005054B8"/>
    <w:rsid w:val="005114EA"/>
    <w:rsid w:val="005170E8"/>
    <w:rsid w:val="0054161A"/>
    <w:rsid w:val="00565F77"/>
    <w:rsid w:val="005900A3"/>
    <w:rsid w:val="00596C69"/>
    <w:rsid w:val="005B59EA"/>
    <w:rsid w:val="0061157B"/>
    <w:rsid w:val="00617F70"/>
    <w:rsid w:val="00626DDE"/>
    <w:rsid w:val="0065717D"/>
    <w:rsid w:val="0067288C"/>
    <w:rsid w:val="00673D42"/>
    <w:rsid w:val="00675313"/>
    <w:rsid w:val="0067550F"/>
    <w:rsid w:val="00681266"/>
    <w:rsid w:val="00695F25"/>
    <w:rsid w:val="006A57DB"/>
    <w:rsid w:val="006B6326"/>
    <w:rsid w:val="006C6A60"/>
    <w:rsid w:val="006D663D"/>
    <w:rsid w:val="00705435"/>
    <w:rsid w:val="00706853"/>
    <w:rsid w:val="00723927"/>
    <w:rsid w:val="00726670"/>
    <w:rsid w:val="00726F1B"/>
    <w:rsid w:val="00741A63"/>
    <w:rsid w:val="00742A0A"/>
    <w:rsid w:val="00743E84"/>
    <w:rsid w:val="007537C8"/>
    <w:rsid w:val="007623A7"/>
    <w:rsid w:val="0076393B"/>
    <w:rsid w:val="00777A24"/>
    <w:rsid w:val="00787004"/>
    <w:rsid w:val="00787D1F"/>
    <w:rsid w:val="00790B2B"/>
    <w:rsid w:val="007A09B0"/>
    <w:rsid w:val="007A456D"/>
    <w:rsid w:val="007B048A"/>
    <w:rsid w:val="007B3F91"/>
    <w:rsid w:val="007C21D1"/>
    <w:rsid w:val="007C2F9E"/>
    <w:rsid w:val="007D0643"/>
    <w:rsid w:val="007D3DF5"/>
    <w:rsid w:val="007E1CA1"/>
    <w:rsid w:val="00832B3F"/>
    <w:rsid w:val="00836795"/>
    <w:rsid w:val="0088076B"/>
    <w:rsid w:val="00880927"/>
    <w:rsid w:val="00884FF8"/>
    <w:rsid w:val="00887C0D"/>
    <w:rsid w:val="008B16DC"/>
    <w:rsid w:val="008B4322"/>
    <w:rsid w:val="008B5136"/>
    <w:rsid w:val="008B59D8"/>
    <w:rsid w:val="008D1811"/>
    <w:rsid w:val="008E6B24"/>
    <w:rsid w:val="00912F5F"/>
    <w:rsid w:val="00961127"/>
    <w:rsid w:val="00964FC9"/>
    <w:rsid w:val="0097038E"/>
    <w:rsid w:val="00981D0A"/>
    <w:rsid w:val="00983C6E"/>
    <w:rsid w:val="009A2821"/>
    <w:rsid w:val="009A5449"/>
    <w:rsid w:val="009C6B6D"/>
    <w:rsid w:val="009D1747"/>
    <w:rsid w:val="009F45F6"/>
    <w:rsid w:val="009F4F12"/>
    <w:rsid w:val="00A12B29"/>
    <w:rsid w:val="00A13079"/>
    <w:rsid w:val="00A22B1A"/>
    <w:rsid w:val="00A25DBD"/>
    <w:rsid w:val="00A559F0"/>
    <w:rsid w:val="00A6444F"/>
    <w:rsid w:val="00A66474"/>
    <w:rsid w:val="00A94D80"/>
    <w:rsid w:val="00AA26D4"/>
    <w:rsid w:val="00AB0CCE"/>
    <w:rsid w:val="00AB5CF0"/>
    <w:rsid w:val="00AD4E10"/>
    <w:rsid w:val="00AE0E26"/>
    <w:rsid w:val="00B029A5"/>
    <w:rsid w:val="00B042F1"/>
    <w:rsid w:val="00B13D48"/>
    <w:rsid w:val="00B21144"/>
    <w:rsid w:val="00B24267"/>
    <w:rsid w:val="00B3770E"/>
    <w:rsid w:val="00B82D62"/>
    <w:rsid w:val="00BC2F48"/>
    <w:rsid w:val="00BC601B"/>
    <w:rsid w:val="00BC7123"/>
    <w:rsid w:val="00BD53DF"/>
    <w:rsid w:val="00BE531A"/>
    <w:rsid w:val="00BE7ABF"/>
    <w:rsid w:val="00BF0B4A"/>
    <w:rsid w:val="00C10875"/>
    <w:rsid w:val="00C27DC9"/>
    <w:rsid w:val="00C44E20"/>
    <w:rsid w:val="00C46842"/>
    <w:rsid w:val="00C5207C"/>
    <w:rsid w:val="00C53255"/>
    <w:rsid w:val="00C55D18"/>
    <w:rsid w:val="00C61E87"/>
    <w:rsid w:val="00C82921"/>
    <w:rsid w:val="00C83AA8"/>
    <w:rsid w:val="00C91AF2"/>
    <w:rsid w:val="00CA2820"/>
    <w:rsid w:val="00CD6FE5"/>
    <w:rsid w:val="00D0510C"/>
    <w:rsid w:val="00D0716E"/>
    <w:rsid w:val="00D348FA"/>
    <w:rsid w:val="00D42E1B"/>
    <w:rsid w:val="00D51EF9"/>
    <w:rsid w:val="00D557C9"/>
    <w:rsid w:val="00D61938"/>
    <w:rsid w:val="00D81523"/>
    <w:rsid w:val="00D97567"/>
    <w:rsid w:val="00DB52DD"/>
    <w:rsid w:val="00DB6EF9"/>
    <w:rsid w:val="00DB72D0"/>
    <w:rsid w:val="00DC18DC"/>
    <w:rsid w:val="00DD2179"/>
    <w:rsid w:val="00DE3A72"/>
    <w:rsid w:val="00E01A17"/>
    <w:rsid w:val="00E055A8"/>
    <w:rsid w:val="00E1153C"/>
    <w:rsid w:val="00E157FB"/>
    <w:rsid w:val="00E30299"/>
    <w:rsid w:val="00E340D9"/>
    <w:rsid w:val="00E472A8"/>
    <w:rsid w:val="00E57FF8"/>
    <w:rsid w:val="00E61E46"/>
    <w:rsid w:val="00E6341C"/>
    <w:rsid w:val="00EA2FE3"/>
    <w:rsid w:val="00EA5FCC"/>
    <w:rsid w:val="00EB0F23"/>
    <w:rsid w:val="00EC60BA"/>
    <w:rsid w:val="00EC619A"/>
    <w:rsid w:val="00EF027A"/>
    <w:rsid w:val="00EF7EC0"/>
    <w:rsid w:val="00F04D3E"/>
    <w:rsid w:val="00F22F56"/>
    <w:rsid w:val="00F335AA"/>
    <w:rsid w:val="00F379CF"/>
    <w:rsid w:val="00F40E89"/>
    <w:rsid w:val="00F62571"/>
    <w:rsid w:val="00F755CD"/>
    <w:rsid w:val="00F9073B"/>
    <w:rsid w:val="00F939C8"/>
    <w:rsid w:val="00F970C9"/>
    <w:rsid w:val="00FA1CFF"/>
    <w:rsid w:val="00FD240A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Kartau Marleen</cp:lastModifiedBy>
  <cp:revision>26</cp:revision>
  <cp:lastPrinted>2007-05-24T06:29:00Z</cp:lastPrinted>
  <dcterms:created xsi:type="dcterms:W3CDTF">2024-01-26T07:51:00Z</dcterms:created>
  <dcterms:modified xsi:type="dcterms:W3CDTF">2024-05-30T13:18:00Z</dcterms:modified>
</cp:coreProperties>
</file>